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F7" w:rsidRDefault="005A22F7" w:rsidP="00390127"/>
    <w:p w:rsidR="004907E9" w:rsidRDefault="004907E9" w:rsidP="00490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07E9" w:rsidRDefault="004907E9" w:rsidP="00490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                                        </w:t>
      </w:r>
      <w:r w:rsidR="00495A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0C39">
        <w:rPr>
          <w:rFonts w:ascii="Times New Roman" w:hAnsi="Times New Roman" w:cs="Times New Roman"/>
          <w:b/>
          <w:bCs/>
          <w:sz w:val="28"/>
          <w:szCs w:val="28"/>
        </w:rPr>
        <w:t xml:space="preserve"> СОЦЗЕМЛЕД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    БАЛАШОВСКОГО МУНИЦИПАЛЬНОГО РАЙОНА             САРАТОВСКОЙ ОБЛАСТИ                                                                                          </w:t>
      </w:r>
    </w:p>
    <w:p w:rsidR="004907E9" w:rsidRDefault="004907E9" w:rsidP="006E682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907E9" w:rsidRDefault="004907E9" w:rsidP="004907E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5787C" w:rsidRPr="00AB3D98">
        <w:rPr>
          <w:rFonts w:ascii="Times New Roman" w:hAnsi="Times New Roman" w:cs="Times New Roman"/>
          <w:sz w:val="28"/>
          <w:szCs w:val="28"/>
        </w:rPr>
        <w:t xml:space="preserve">от </w:t>
      </w:r>
      <w:r w:rsidR="000D0C39">
        <w:rPr>
          <w:rFonts w:ascii="Times New Roman" w:hAnsi="Times New Roman" w:cs="Times New Roman"/>
          <w:sz w:val="28"/>
          <w:szCs w:val="28"/>
        </w:rPr>
        <w:t>25</w:t>
      </w:r>
      <w:r w:rsidR="00A5787C" w:rsidRPr="00AB3D98">
        <w:rPr>
          <w:rFonts w:ascii="Times New Roman" w:hAnsi="Times New Roman" w:cs="Times New Roman"/>
          <w:sz w:val="28"/>
          <w:szCs w:val="28"/>
        </w:rPr>
        <w:t>.</w:t>
      </w:r>
      <w:r w:rsidR="00C05666">
        <w:rPr>
          <w:rFonts w:ascii="Times New Roman" w:hAnsi="Times New Roman" w:cs="Times New Roman"/>
          <w:sz w:val="28"/>
          <w:szCs w:val="28"/>
        </w:rPr>
        <w:t>06</w:t>
      </w:r>
      <w:r w:rsidR="00A5787C" w:rsidRPr="00AB3D98">
        <w:rPr>
          <w:rFonts w:ascii="Times New Roman" w:hAnsi="Times New Roman" w:cs="Times New Roman"/>
          <w:sz w:val="28"/>
          <w:szCs w:val="28"/>
        </w:rPr>
        <w:t>.20</w:t>
      </w:r>
      <w:r w:rsidR="00C05666">
        <w:rPr>
          <w:rFonts w:ascii="Times New Roman" w:hAnsi="Times New Roman" w:cs="Times New Roman"/>
          <w:sz w:val="28"/>
          <w:szCs w:val="28"/>
        </w:rPr>
        <w:t>2</w:t>
      </w:r>
      <w:r w:rsidR="00A5787C" w:rsidRPr="00AB3D98">
        <w:rPr>
          <w:rFonts w:ascii="Times New Roman" w:hAnsi="Times New Roman" w:cs="Times New Roman"/>
          <w:sz w:val="28"/>
          <w:szCs w:val="28"/>
        </w:rPr>
        <w:t>1</w:t>
      </w:r>
      <w:r w:rsidR="00DE56E9" w:rsidRPr="00AB3D98">
        <w:rPr>
          <w:rFonts w:ascii="Times New Roman" w:hAnsi="Times New Roman" w:cs="Times New Roman"/>
          <w:sz w:val="28"/>
          <w:szCs w:val="28"/>
        </w:rPr>
        <w:t xml:space="preserve"> </w:t>
      </w:r>
      <w:r w:rsidR="00A5787C" w:rsidRPr="00AB3D98">
        <w:rPr>
          <w:rFonts w:ascii="Times New Roman" w:hAnsi="Times New Roman" w:cs="Times New Roman"/>
          <w:sz w:val="28"/>
          <w:szCs w:val="28"/>
        </w:rPr>
        <w:t xml:space="preserve">г.   </w:t>
      </w:r>
      <w:r w:rsidR="002202F2" w:rsidRPr="00AB3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5787C" w:rsidRPr="00AB3D98">
        <w:rPr>
          <w:rFonts w:ascii="Times New Roman" w:hAnsi="Times New Roman" w:cs="Times New Roman"/>
          <w:sz w:val="28"/>
          <w:szCs w:val="28"/>
        </w:rPr>
        <w:t xml:space="preserve">№ </w:t>
      </w:r>
      <w:r w:rsidR="000D0C39">
        <w:rPr>
          <w:rFonts w:ascii="Times New Roman" w:hAnsi="Times New Roman" w:cs="Times New Roman"/>
          <w:sz w:val="28"/>
          <w:szCs w:val="28"/>
        </w:rPr>
        <w:t>29</w:t>
      </w:r>
      <w:r w:rsidRPr="00AB3D9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D02A65" w:rsidRDefault="00D02A65" w:rsidP="004907E9">
      <w:pPr>
        <w:rPr>
          <w:rFonts w:ascii="Times New Roman" w:hAnsi="Times New Roman" w:cs="Times New Roman"/>
          <w:b/>
          <w:sz w:val="28"/>
          <w:szCs w:val="28"/>
        </w:rPr>
      </w:pPr>
    </w:p>
    <w:p w:rsidR="00D02A65" w:rsidRDefault="00CB6BB8" w:rsidP="00490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4907E9" w:rsidRDefault="004907E9" w:rsidP="00D02A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местного самоуправления в Российской Федерации», Федеральным</w:t>
      </w:r>
      <w:r>
        <w:rPr>
          <w:rFonts w:ascii="Times New Roman" w:hAnsi="Times New Roman" w:cs="Times New Roman"/>
          <w:sz w:val="28"/>
          <w:szCs w:val="28"/>
        </w:rPr>
        <w:tab/>
        <w:t>законом</w:t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>
        <w:rPr>
          <w:rFonts w:ascii="Times New Roman" w:hAnsi="Times New Roman" w:cs="Times New Roman"/>
          <w:sz w:val="28"/>
          <w:szCs w:val="28"/>
        </w:rPr>
        <w:tab/>
        <w:t>28.12.2013г.</w:t>
      </w:r>
      <w:r>
        <w:rPr>
          <w:rFonts w:ascii="Times New Roman" w:hAnsi="Times New Roman" w:cs="Times New Roman"/>
          <w:sz w:val="28"/>
          <w:szCs w:val="28"/>
        </w:rPr>
        <w:tab/>
        <w:t>№443-ФЗ «О федеральной информационной адресной системе и внесении изменений в Федеральный закон «Об общих принципах местного самоуправления в Российской Федерации», разделом 4 постановления Правительства Российской Федерации от 22.05.2015г.  № 492 «О составе сведений об адресах, размещаемых в государ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</w:t>
      </w:r>
      <w:r w:rsidR="00A5787C">
        <w:rPr>
          <w:rFonts w:ascii="Times New Roman" w:hAnsi="Times New Roman" w:cs="Times New Roman"/>
          <w:sz w:val="28"/>
          <w:szCs w:val="28"/>
        </w:rPr>
        <w:t xml:space="preserve">ии», руководствуясь Уставом </w:t>
      </w:r>
      <w:r w:rsidR="000D0C39">
        <w:rPr>
          <w:rFonts w:ascii="Times New Roman" w:hAnsi="Times New Roman" w:cs="Times New Roman"/>
          <w:sz w:val="28"/>
          <w:szCs w:val="28"/>
        </w:rPr>
        <w:t xml:space="preserve">Соцземлед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алашовского муниципального района, по итогам проведенной инвентаризации почтовых ад</w:t>
      </w:r>
      <w:r w:rsidR="00A5787C">
        <w:rPr>
          <w:rFonts w:ascii="Times New Roman" w:hAnsi="Times New Roman" w:cs="Times New Roman"/>
          <w:sz w:val="28"/>
          <w:szCs w:val="28"/>
        </w:rPr>
        <w:t xml:space="preserve">ресов в населенных пунктах  </w:t>
      </w:r>
      <w:r w:rsidR="000D0C39">
        <w:rPr>
          <w:rFonts w:ascii="Times New Roman" w:hAnsi="Times New Roman" w:cs="Times New Roman"/>
          <w:sz w:val="28"/>
          <w:szCs w:val="28"/>
        </w:rPr>
        <w:t xml:space="preserve">Соцземлед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:         </w:t>
      </w:r>
      <w:proofErr w:type="gramEnd"/>
    </w:p>
    <w:p w:rsidR="004907E9" w:rsidRDefault="004907E9" w:rsidP="00490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ить  объектам нед</w:t>
      </w:r>
      <w:r w:rsidR="00D02A65">
        <w:rPr>
          <w:rFonts w:ascii="Times New Roman" w:hAnsi="Times New Roman" w:cs="Times New Roman"/>
          <w:sz w:val="28"/>
          <w:szCs w:val="28"/>
        </w:rPr>
        <w:t>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787C">
        <w:rPr>
          <w:rFonts w:ascii="Times New Roman" w:hAnsi="Times New Roman" w:cs="Times New Roman"/>
          <w:sz w:val="28"/>
          <w:szCs w:val="28"/>
        </w:rPr>
        <w:t xml:space="preserve">расположенным на территории </w:t>
      </w:r>
      <w:r w:rsidR="000D0C39">
        <w:rPr>
          <w:rFonts w:ascii="Times New Roman" w:hAnsi="Times New Roman" w:cs="Times New Roman"/>
          <w:sz w:val="28"/>
          <w:szCs w:val="28"/>
        </w:rPr>
        <w:t xml:space="preserve">Соцземлед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ледующие   адреса  и добавить в </w:t>
      </w:r>
      <w:r w:rsidR="00E823D0">
        <w:rPr>
          <w:rFonts w:ascii="Times New Roman" w:hAnsi="Times New Roman" w:cs="Times New Roman"/>
          <w:sz w:val="28"/>
          <w:szCs w:val="28"/>
        </w:rPr>
        <w:t>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 1).</w:t>
      </w:r>
      <w:proofErr w:type="gramEnd"/>
    </w:p>
    <w:p w:rsidR="004907E9" w:rsidRDefault="004907E9" w:rsidP="00490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7E9" w:rsidRDefault="004907E9" w:rsidP="004907E9">
      <w:pPr>
        <w:shd w:val="clear" w:color="auto" w:fill="FFFFFF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D02A65" w:rsidRDefault="00D02A65" w:rsidP="006E682F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2A65" w:rsidRDefault="00D02A65" w:rsidP="006E682F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0D0C39" w:rsidP="006E682F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5787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E56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земледельского </w:t>
      </w:r>
    </w:p>
    <w:p w:rsidR="004907E9" w:rsidRDefault="000D0C39" w:rsidP="004907E9">
      <w:pPr>
        <w:spacing w:after="0" w:line="0" w:lineRule="atLeast"/>
        <w:jc w:val="both"/>
        <w:rPr>
          <w:rFonts w:ascii="Times New Roman" w:hAnsi="Times New Roman" w:cs="Times New Roman"/>
          <w:sz w:val="24"/>
        </w:rPr>
        <w:sectPr w:rsidR="004907E9" w:rsidSect="002A2149">
          <w:pgSz w:w="11906" w:h="16838"/>
          <w:pgMar w:top="567" w:right="992" w:bottom="568" w:left="1701" w:header="720" w:footer="72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907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0566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07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В.Костикова </w:t>
      </w:r>
    </w:p>
    <w:p w:rsidR="004907E9" w:rsidRDefault="004907E9" w:rsidP="004907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распоряжению                                                                                                                                                                                            </w:t>
      </w:r>
      <w:r w:rsidR="00A5787C">
        <w:rPr>
          <w:rFonts w:ascii="Times New Roman" w:hAnsi="Times New Roman" w:cs="Times New Roman"/>
          <w:sz w:val="24"/>
        </w:rPr>
        <w:t xml:space="preserve">    </w:t>
      </w:r>
      <w:r w:rsidR="00C754F4">
        <w:rPr>
          <w:rFonts w:ascii="Times New Roman" w:hAnsi="Times New Roman" w:cs="Times New Roman"/>
          <w:sz w:val="24"/>
        </w:rPr>
        <w:t xml:space="preserve">                       от </w:t>
      </w:r>
      <w:r w:rsidR="00C05666">
        <w:rPr>
          <w:rFonts w:ascii="Times New Roman" w:hAnsi="Times New Roman" w:cs="Times New Roman"/>
          <w:sz w:val="24"/>
        </w:rPr>
        <w:t>2</w:t>
      </w:r>
      <w:r w:rsidR="000D0C39">
        <w:rPr>
          <w:rFonts w:ascii="Times New Roman" w:hAnsi="Times New Roman" w:cs="Times New Roman"/>
          <w:sz w:val="24"/>
        </w:rPr>
        <w:t>5</w:t>
      </w:r>
      <w:r w:rsidR="00C754F4">
        <w:rPr>
          <w:rFonts w:ascii="Times New Roman" w:hAnsi="Times New Roman" w:cs="Times New Roman"/>
          <w:sz w:val="24"/>
        </w:rPr>
        <w:t>.</w:t>
      </w:r>
      <w:r w:rsidR="00C05666">
        <w:rPr>
          <w:rFonts w:ascii="Times New Roman" w:hAnsi="Times New Roman" w:cs="Times New Roman"/>
          <w:sz w:val="24"/>
        </w:rPr>
        <w:t>06</w:t>
      </w:r>
      <w:r w:rsidR="00A5787C">
        <w:rPr>
          <w:rFonts w:ascii="Times New Roman" w:hAnsi="Times New Roman" w:cs="Times New Roman"/>
          <w:sz w:val="24"/>
        </w:rPr>
        <w:t>.20</w:t>
      </w:r>
      <w:r w:rsidR="00C05666">
        <w:rPr>
          <w:rFonts w:ascii="Times New Roman" w:hAnsi="Times New Roman" w:cs="Times New Roman"/>
          <w:sz w:val="24"/>
        </w:rPr>
        <w:t>2</w:t>
      </w:r>
      <w:r w:rsidR="00A5787C">
        <w:rPr>
          <w:rFonts w:ascii="Times New Roman" w:hAnsi="Times New Roman" w:cs="Times New Roman"/>
          <w:sz w:val="24"/>
        </w:rPr>
        <w:t xml:space="preserve">1г  № </w:t>
      </w:r>
      <w:r w:rsidR="000D0C39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р</w:t>
      </w:r>
      <w:proofErr w:type="spellEnd"/>
      <w:proofErr w:type="gramEnd"/>
    </w:p>
    <w:p w:rsidR="004907E9" w:rsidRDefault="004907E9" w:rsidP="004907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Адресообразующие</w:t>
      </w:r>
      <w:proofErr w:type="spellEnd"/>
      <w:r>
        <w:rPr>
          <w:rFonts w:ascii="Times New Roman" w:hAnsi="Times New Roman" w:cs="Times New Roman"/>
          <w:sz w:val="28"/>
        </w:rPr>
        <w:t xml:space="preserve"> элементы существующих объектов адрес</w:t>
      </w:r>
      <w:r w:rsidR="002A2149">
        <w:rPr>
          <w:rFonts w:ascii="Times New Roman" w:hAnsi="Times New Roman" w:cs="Times New Roman"/>
          <w:sz w:val="28"/>
        </w:rPr>
        <w:t xml:space="preserve">ации, выявленных в границах </w:t>
      </w:r>
      <w:r w:rsidR="000D0C39">
        <w:rPr>
          <w:rFonts w:ascii="Times New Roman" w:hAnsi="Times New Roman" w:cs="Times New Roman"/>
          <w:sz w:val="28"/>
        </w:rPr>
        <w:t xml:space="preserve">Соцземледельского </w:t>
      </w:r>
      <w:r>
        <w:rPr>
          <w:rFonts w:ascii="Times New Roman" w:hAnsi="Times New Roman" w:cs="Times New Roman"/>
          <w:sz w:val="28"/>
        </w:rPr>
        <w:t xml:space="preserve">муниципального образования, сведения о которых подлежат внесению в государственный  адресный реестр Федеральной информационной адресной системы:                                                                                                                                                                                       Российская Федерация, Саратовская область, Балашовский муниципальный район, </w:t>
      </w:r>
      <w:r w:rsidR="002A2149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proofErr w:type="spellStart"/>
      <w:r w:rsidR="000D0C39">
        <w:rPr>
          <w:rFonts w:ascii="Times New Roman" w:hAnsi="Times New Roman" w:cs="Times New Roman"/>
          <w:sz w:val="28"/>
          <w:szCs w:val="28"/>
        </w:rPr>
        <w:t>Соцземлед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5357" w:type="dxa"/>
        <w:tblLayout w:type="fixed"/>
        <w:tblLook w:val="0000"/>
      </w:tblPr>
      <w:tblGrid>
        <w:gridCol w:w="851"/>
        <w:gridCol w:w="1242"/>
        <w:gridCol w:w="1430"/>
        <w:gridCol w:w="1688"/>
        <w:gridCol w:w="1870"/>
        <w:gridCol w:w="1958"/>
        <w:gridCol w:w="1710"/>
        <w:gridCol w:w="1134"/>
        <w:gridCol w:w="1273"/>
        <w:gridCol w:w="2201"/>
      </w:tblGrid>
      <w:tr w:rsidR="0010716C" w:rsidRPr="004D0389" w:rsidTr="00280999">
        <w:tc>
          <w:tcPr>
            <w:tcW w:w="851" w:type="dxa"/>
          </w:tcPr>
          <w:p w:rsidR="0010716C" w:rsidRPr="004D0389" w:rsidRDefault="0010716C" w:rsidP="002A2149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716C" w:rsidRPr="004D0389" w:rsidRDefault="0010716C" w:rsidP="002A2149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2" w:type="dxa"/>
          </w:tcPr>
          <w:p w:rsidR="0010716C" w:rsidRPr="004D0389" w:rsidRDefault="00E823D0" w:rsidP="002A2149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30" w:type="dxa"/>
          </w:tcPr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0716C" w:rsidRPr="004D0389" w:rsidRDefault="00E823D0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688" w:type="dxa"/>
          </w:tcPr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870" w:type="dxa"/>
          </w:tcPr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0716C" w:rsidRPr="004D0389" w:rsidRDefault="00E823D0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958" w:type="dxa"/>
          </w:tcPr>
          <w:p w:rsidR="0010716C" w:rsidRPr="004D0389" w:rsidRDefault="0010716C" w:rsidP="0028099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10" w:type="dxa"/>
          </w:tcPr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 xml:space="preserve">элемента </w:t>
            </w:r>
            <w:proofErr w:type="spellStart"/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сети</w:t>
            </w:r>
          </w:p>
        </w:tc>
        <w:tc>
          <w:tcPr>
            <w:tcW w:w="1134" w:type="dxa"/>
          </w:tcPr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273" w:type="dxa"/>
          </w:tcPr>
          <w:p w:rsidR="0010716C" w:rsidRPr="004D0389" w:rsidRDefault="0010716C" w:rsidP="00F9710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10716C" w:rsidRPr="004D0389" w:rsidRDefault="00D02A65" w:rsidP="00F9710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2201" w:type="dxa"/>
          </w:tcPr>
          <w:p w:rsidR="0010716C" w:rsidRPr="004D0389" w:rsidRDefault="0010716C" w:rsidP="002A2149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</w:tr>
      <w:tr w:rsidR="0010716C" w:rsidRPr="004D0389" w:rsidTr="00280999">
        <w:tc>
          <w:tcPr>
            <w:tcW w:w="851" w:type="dxa"/>
          </w:tcPr>
          <w:p w:rsidR="0010716C" w:rsidRPr="004D0389" w:rsidRDefault="0010716C" w:rsidP="004907E9">
            <w:pPr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0716C" w:rsidRPr="004D0389" w:rsidRDefault="00E823D0" w:rsidP="00E823D0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0" w:type="dxa"/>
          </w:tcPr>
          <w:p w:rsidR="0010716C" w:rsidRPr="004D0389" w:rsidRDefault="0010716C" w:rsidP="00E823D0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</w:p>
          <w:p w:rsidR="0010716C" w:rsidRPr="004D0389" w:rsidRDefault="0010716C" w:rsidP="00E823D0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688" w:type="dxa"/>
          </w:tcPr>
          <w:p w:rsidR="0010716C" w:rsidRPr="004D0389" w:rsidRDefault="0010716C" w:rsidP="002A2149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Балашовский</w:t>
            </w:r>
          </w:p>
          <w:p w:rsidR="0010716C" w:rsidRPr="004D0389" w:rsidRDefault="00E823D0" w:rsidP="002A2149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870" w:type="dxa"/>
          </w:tcPr>
          <w:p w:rsidR="0010716C" w:rsidRDefault="00E823D0" w:rsidP="000D0C39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</w:p>
          <w:p w:rsidR="000D0C39" w:rsidRPr="004D0389" w:rsidRDefault="000D0C39" w:rsidP="000D0C39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земледельское</w:t>
            </w:r>
            <w:proofErr w:type="spellEnd"/>
          </w:p>
        </w:tc>
        <w:tc>
          <w:tcPr>
            <w:tcW w:w="1958" w:type="dxa"/>
          </w:tcPr>
          <w:p w:rsidR="0010716C" w:rsidRPr="00F97107" w:rsidRDefault="00C05666" w:rsidP="000D0C3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r w:rsidR="000D0C39">
              <w:rPr>
                <w:rFonts w:ascii="Times New Roman" w:hAnsi="Times New Roman" w:cs="Times New Roman"/>
                <w:sz w:val="20"/>
                <w:szCs w:val="20"/>
              </w:rPr>
              <w:t>Соцземледельский</w:t>
            </w:r>
          </w:p>
        </w:tc>
        <w:tc>
          <w:tcPr>
            <w:tcW w:w="1710" w:type="dxa"/>
          </w:tcPr>
          <w:p w:rsidR="0010716C" w:rsidRPr="00083757" w:rsidRDefault="00D4481B" w:rsidP="002A2149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</w:tc>
        <w:tc>
          <w:tcPr>
            <w:tcW w:w="1134" w:type="dxa"/>
          </w:tcPr>
          <w:p w:rsidR="0010716C" w:rsidRPr="004D0389" w:rsidRDefault="0010716C" w:rsidP="002A2149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273" w:type="dxa"/>
          </w:tcPr>
          <w:p w:rsidR="0010716C" w:rsidRPr="004D0389" w:rsidRDefault="00D4481B" w:rsidP="00F97107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2201" w:type="dxa"/>
          </w:tcPr>
          <w:p w:rsidR="0010716C" w:rsidRPr="004D0389" w:rsidRDefault="00D4481B" w:rsidP="00D02A6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6:060501:533</w:t>
            </w:r>
          </w:p>
        </w:tc>
      </w:tr>
      <w:tr w:rsidR="00D4481B" w:rsidRPr="004D0389" w:rsidTr="00280999">
        <w:tc>
          <w:tcPr>
            <w:tcW w:w="851" w:type="dxa"/>
          </w:tcPr>
          <w:p w:rsidR="00D4481B" w:rsidRPr="004D0389" w:rsidRDefault="00D4481B" w:rsidP="004907E9">
            <w:pPr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4481B" w:rsidRPr="004D0389" w:rsidRDefault="00D4481B" w:rsidP="00F3754E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0" w:type="dxa"/>
          </w:tcPr>
          <w:p w:rsidR="00D4481B" w:rsidRPr="004D0389" w:rsidRDefault="00D4481B" w:rsidP="00F3754E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</w:p>
          <w:p w:rsidR="00D4481B" w:rsidRPr="004D0389" w:rsidRDefault="00D4481B" w:rsidP="00F3754E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688" w:type="dxa"/>
          </w:tcPr>
          <w:p w:rsidR="00D4481B" w:rsidRPr="004D0389" w:rsidRDefault="00D4481B" w:rsidP="00F3754E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Балашовский</w:t>
            </w:r>
          </w:p>
          <w:p w:rsidR="00D4481B" w:rsidRPr="004D0389" w:rsidRDefault="00D4481B" w:rsidP="00F3754E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870" w:type="dxa"/>
          </w:tcPr>
          <w:p w:rsidR="00D4481B" w:rsidRDefault="00D4481B" w:rsidP="00F3754E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</w:p>
          <w:p w:rsidR="00D4481B" w:rsidRPr="004D0389" w:rsidRDefault="00D4481B" w:rsidP="00F3754E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земледельское</w:t>
            </w:r>
            <w:proofErr w:type="spellEnd"/>
          </w:p>
        </w:tc>
        <w:tc>
          <w:tcPr>
            <w:tcW w:w="1958" w:type="dxa"/>
          </w:tcPr>
          <w:p w:rsidR="00D4481B" w:rsidRPr="00F97107" w:rsidRDefault="00D4481B" w:rsidP="00F3754E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Соцземледельский</w:t>
            </w:r>
          </w:p>
        </w:tc>
        <w:tc>
          <w:tcPr>
            <w:tcW w:w="1710" w:type="dxa"/>
          </w:tcPr>
          <w:p w:rsidR="00D4481B" w:rsidRPr="00083757" w:rsidRDefault="00D4481B" w:rsidP="00F3754E">
            <w:pPr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</w:tc>
        <w:tc>
          <w:tcPr>
            <w:tcW w:w="1134" w:type="dxa"/>
          </w:tcPr>
          <w:p w:rsidR="00D4481B" w:rsidRPr="004D0389" w:rsidRDefault="00D4481B" w:rsidP="00F3754E">
            <w:pPr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038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273" w:type="dxa"/>
          </w:tcPr>
          <w:p w:rsidR="00D4481B" w:rsidRPr="004D0389" w:rsidRDefault="00D4481B" w:rsidP="00F3754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1" w:type="dxa"/>
          </w:tcPr>
          <w:p w:rsidR="00D4481B" w:rsidRDefault="00D4481B" w:rsidP="00D02A6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6:</w:t>
            </w:r>
            <w:r w:rsidR="00280999">
              <w:rPr>
                <w:rFonts w:ascii="Times New Roman" w:hAnsi="Times New Roman" w:cs="Times New Roman"/>
                <w:sz w:val="20"/>
                <w:szCs w:val="20"/>
              </w:rPr>
              <w:t>060501:535</w:t>
            </w:r>
          </w:p>
        </w:tc>
      </w:tr>
    </w:tbl>
    <w:p w:rsidR="004907E9" w:rsidRPr="004D0389" w:rsidRDefault="004907E9" w:rsidP="004907E9">
      <w:pPr>
        <w:rPr>
          <w:sz w:val="20"/>
          <w:szCs w:val="20"/>
        </w:rPr>
      </w:pPr>
    </w:p>
    <w:p w:rsidR="00AB3D98" w:rsidRDefault="00AB3D98" w:rsidP="006E682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D4481B" w:rsidP="006E682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Соцземледельского </w:t>
      </w:r>
      <w:r w:rsidR="00E5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5AE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55AE1" w:rsidRDefault="00E55AE1" w:rsidP="004907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Балашовского муниципального</w:t>
      </w:r>
    </w:p>
    <w:p w:rsidR="00E55AE1" w:rsidRPr="00A5787C" w:rsidRDefault="00E55AE1" w:rsidP="004907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                                                                                                              </w:t>
      </w:r>
      <w:r w:rsidR="00D4481B">
        <w:rPr>
          <w:rFonts w:ascii="Times New Roman" w:hAnsi="Times New Roman" w:cs="Times New Roman"/>
          <w:b/>
          <w:sz w:val="28"/>
          <w:szCs w:val="28"/>
        </w:rPr>
        <w:t xml:space="preserve">О.В. Костикова </w:t>
      </w:r>
    </w:p>
    <w:p w:rsidR="004907E9" w:rsidRPr="00A5787C" w:rsidRDefault="004907E9" w:rsidP="0039012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22F7" w:rsidRDefault="005A22F7" w:rsidP="003901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0E0B" w:rsidRPr="00190E0B" w:rsidRDefault="00190E0B" w:rsidP="00A959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sectPr w:rsidR="00190E0B" w:rsidRPr="00190E0B" w:rsidSect="00095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42162D"/>
    <w:multiLevelType w:val="multilevel"/>
    <w:tmpl w:val="C4E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3458D"/>
    <w:multiLevelType w:val="multilevel"/>
    <w:tmpl w:val="053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062"/>
    <w:rsid w:val="00041D07"/>
    <w:rsid w:val="00083757"/>
    <w:rsid w:val="00095897"/>
    <w:rsid w:val="000C2122"/>
    <w:rsid w:val="000D0C39"/>
    <w:rsid w:val="000F591B"/>
    <w:rsid w:val="000F662A"/>
    <w:rsid w:val="0010716C"/>
    <w:rsid w:val="0011256C"/>
    <w:rsid w:val="001250F5"/>
    <w:rsid w:val="00132689"/>
    <w:rsid w:val="00160173"/>
    <w:rsid w:val="001605BD"/>
    <w:rsid w:val="001760FC"/>
    <w:rsid w:val="00187280"/>
    <w:rsid w:val="00190E0B"/>
    <w:rsid w:val="001C335B"/>
    <w:rsid w:val="001D28FB"/>
    <w:rsid w:val="001D6A1B"/>
    <w:rsid w:val="001E34CC"/>
    <w:rsid w:val="001F4FF4"/>
    <w:rsid w:val="002202F2"/>
    <w:rsid w:val="00245F21"/>
    <w:rsid w:val="00262624"/>
    <w:rsid w:val="00270C70"/>
    <w:rsid w:val="00280999"/>
    <w:rsid w:val="002A2149"/>
    <w:rsid w:val="002F3CAF"/>
    <w:rsid w:val="0030247C"/>
    <w:rsid w:val="0038030E"/>
    <w:rsid w:val="00382FA2"/>
    <w:rsid w:val="003830BA"/>
    <w:rsid w:val="00390127"/>
    <w:rsid w:val="003D1AF7"/>
    <w:rsid w:val="003D615E"/>
    <w:rsid w:val="0044378D"/>
    <w:rsid w:val="00465EDC"/>
    <w:rsid w:val="004907E9"/>
    <w:rsid w:val="00495AE3"/>
    <w:rsid w:val="00515908"/>
    <w:rsid w:val="005371E5"/>
    <w:rsid w:val="0054181D"/>
    <w:rsid w:val="00550F07"/>
    <w:rsid w:val="00555CDE"/>
    <w:rsid w:val="00581FD2"/>
    <w:rsid w:val="005869FB"/>
    <w:rsid w:val="005A22F7"/>
    <w:rsid w:val="005E6D7E"/>
    <w:rsid w:val="00606CA8"/>
    <w:rsid w:val="0060760B"/>
    <w:rsid w:val="00616C70"/>
    <w:rsid w:val="0062168A"/>
    <w:rsid w:val="006238DA"/>
    <w:rsid w:val="00630427"/>
    <w:rsid w:val="006332FD"/>
    <w:rsid w:val="0064428F"/>
    <w:rsid w:val="006663C2"/>
    <w:rsid w:val="006E4FC4"/>
    <w:rsid w:val="006E682F"/>
    <w:rsid w:val="006F5F4B"/>
    <w:rsid w:val="006F7B8B"/>
    <w:rsid w:val="00705468"/>
    <w:rsid w:val="0072434E"/>
    <w:rsid w:val="0072670C"/>
    <w:rsid w:val="0073422B"/>
    <w:rsid w:val="00774A5C"/>
    <w:rsid w:val="007C4113"/>
    <w:rsid w:val="007E1D39"/>
    <w:rsid w:val="008258D2"/>
    <w:rsid w:val="008605C6"/>
    <w:rsid w:val="00875E04"/>
    <w:rsid w:val="008830F7"/>
    <w:rsid w:val="008C534D"/>
    <w:rsid w:val="008C7312"/>
    <w:rsid w:val="008E6161"/>
    <w:rsid w:val="008F7881"/>
    <w:rsid w:val="009E0D6C"/>
    <w:rsid w:val="009E1FF2"/>
    <w:rsid w:val="00A06DBD"/>
    <w:rsid w:val="00A1493F"/>
    <w:rsid w:val="00A24090"/>
    <w:rsid w:val="00A51E07"/>
    <w:rsid w:val="00A5787C"/>
    <w:rsid w:val="00A70F5A"/>
    <w:rsid w:val="00A95947"/>
    <w:rsid w:val="00A96F2B"/>
    <w:rsid w:val="00AB3D98"/>
    <w:rsid w:val="00B05BF8"/>
    <w:rsid w:val="00B65747"/>
    <w:rsid w:val="00B80B5D"/>
    <w:rsid w:val="00BB37EA"/>
    <w:rsid w:val="00BC7F6A"/>
    <w:rsid w:val="00BF6BAA"/>
    <w:rsid w:val="00BF7578"/>
    <w:rsid w:val="00C05616"/>
    <w:rsid w:val="00C05666"/>
    <w:rsid w:val="00C16318"/>
    <w:rsid w:val="00C5716A"/>
    <w:rsid w:val="00C6600F"/>
    <w:rsid w:val="00C754F4"/>
    <w:rsid w:val="00C87DC1"/>
    <w:rsid w:val="00C9677A"/>
    <w:rsid w:val="00CB6BB8"/>
    <w:rsid w:val="00CF196B"/>
    <w:rsid w:val="00D02A65"/>
    <w:rsid w:val="00D15E03"/>
    <w:rsid w:val="00D329D4"/>
    <w:rsid w:val="00D32FE0"/>
    <w:rsid w:val="00D3657E"/>
    <w:rsid w:val="00D40E47"/>
    <w:rsid w:val="00D4481B"/>
    <w:rsid w:val="00D61680"/>
    <w:rsid w:val="00D67813"/>
    <w:rsid w:val="00D94075"/>
    <w:rsid w:val="00DB430D"/>
    <w:rsid w:val="00DE56E9"/>
    <w:rsid w:val="00E01448"/>
    <w:rsid w:val="00E25062"/>
    <w:rsid w:val="00E4270E"/>
    <w:rsid w:val="00E55AE1"/>
    <w:rsid w:val="00E823D0"/>
    <w:rsid w:val="00EB060C"/>
    <w:rsid w:val="00F45B04"/>
    <w:rsid w:val="00F50F75"/>
    <w:rsid w:val="00F55208"/>
    <w:rsid w:val="00F76B78"/>
    <w:rsid w:val="00F86799"/>
    <w:rsid w:val="00F97107"/>
    <w:rsid w:val="00FC196D"/>
    <w:rsid w:val="00FC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75"/>
  </w:style>
  <w:style w:type="paragraph" w:styleId="1">
    <w:name w:val="heading 1"/>
    <w:basedOn w:val="a"/>
    <w:next w:val="a"/>
    <w:link w:val="10"/>
    <w:uiPriority w:val="9"/>
    <w:qFormat/>
    <w:rsid w:val="00E4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0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0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813"/>
    <w:pPr>
      <w:spacing w:after="0" w:line="240" w:lineRule="auto"/>
    </w:pPr>
  </w:style>
  <w:style w:type="character" w:styleId="a4">
    <w:name w:val="Strong"/>
    <w:basedOn w:val="a0"/>
    <w:uiPriority w:val="22"/>
    <w:qFormat/>
    <w:rsid w:val="003D1AF7"/>
    <w:rPr>
      <w:b/>
      <w:bCs/>
    </w:rPr>
  </w:style>
  <w:style w:type="paragraph" w:customStyle="1" w:styleId="a5">
    <w:name w:val="Òåêñò äîêóìåíòà"/>
    <w:basedOn w:val="a"/>
    <w:rsid w:val="003D1AF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Íàçâàíèå çàêîíà"/>
    <w:basedOn w:val="a"/>
    <w:next w:val="a5"/>
    <w:rsid w:val="003D1AF7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F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F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A7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lrating">
    <w:name w:val="realrating"/>
    <w:basedOn w:val="a0"/>
    <w:rsid w:val="00A70F5A"/>
  </w:style>
  <w:style w:type="character" w:customStyle="1" w:styleId="ratingnum">
    <w:name w:val="ratingnum"/>
    <w:basedOn w:val="a0"/>
    <w:rsid w:val="00A70F5A"/>
  </w:style>
  <w:style w:type="character" w:styleId="a8">
    <w:name w:val="Hyperlink"/>
    <w:basedOn w:val="a0"/>
    <w:uiPriority w:val="99"/>
    <w:semiHidden/>
    <w:unhideWhenUsed/>
    <w:rsid w:val="00A70F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27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gltxtsm">
    <w:name w:val="gl_txtsm"/>
    <w:basedOn w:val="a0"/>
    <w:rsid w:val="00E4270E"/>
  </w:style>
  <w:style w:type="table" w:styleId="ab">
    <w:name w:val="Table Grid"/>
    <w:basedOn w:val="a1"/>
    <w:uiPriority w:val="59"/>
    <w:rsid w:val="001F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7E9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6E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E6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842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5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46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3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34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69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165">
              <w:marLeft w:val="0"/>
              <w:marRight w:val="0"/>
              <w:marTop w:val="0"/>
              <w:marBottom w:val="0"/>
              <w:divBdr>
                <w:top w:val="single" w:sz="18" w:space="8" w:color="DFDFDF"/>
                <w:left w:val="single" w:sz="18" w:space="8" w:color="DFDFDF"/>
                <w:bottom w:val="single" w:sz="18" w:space="30" w:color="DFDFDF"/>
                <w:right w:val="single" w:sz="18" w:space="8" w:color="DFDFDF"/>
              </w:divBdr>
              <w:divsChild>
                <w:div w:id="6782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2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A77E-BDC4-47F2-95ED-FC261CD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Ващенко</dc:creator>
  <cp:lastModifiedBy>Пользователь</cp:lastModifiedBy>
  <cp:revision>3</cp:revision>
  <cp:lastPrinted>2021-06-25T05:24:00Z</cp:lastPrinted>
  <dcterms:created xsi:type="dcterms:W3CDTF">2021-06-21T08:03:00Z</dcterms:created>
  <dcterms:modified xsi:type="dcterms:W3CDTF">2021-06-25T05:45:00Z</dcterms:modified>
</cp:coreProperties>
</file>